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227E26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E26" w:rsidRDefault="00E71F5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7E26" w:rsidRDefault="00227E26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E26" w:rsidRDefault="00227E26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227E26" w:rsidRDefault="00E71F5E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227E26" w:rsidRDefault="00227E26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227E26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E26" w:rsidRDefault="00227E26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227E26" w:rsidRDefault="00E71F5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227E26" w:rsidRDefault="00227E26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E26" w:rsidRDefault="00227E26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227E26" w:rsidRDefault="00E71F5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227E26" w:rsidRDefault="00227E26">
      <w:pPr>
        <w:pStyle w:val="Standard"/>
      </w:pPr>
    </w:p>
    <w:p w:rsidR="00227E26" w:rsidRDefault="00227E26">
      <w:pPr>
        <w:pStyle w:val="Standard"/>
      </w:pPr>
    </w:p>
    <w:p w:rsidR="00227E26" w:rsidRDefault="00E71F5E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227E26" w:rsidRDefault="00E71F5E">
      <w:pPr>
        <w:pStyle w:val="Standard"/>
        <w:jc w:val="center"/>
        <w:rPr>
          <w:sz w:val="72"/>
          <w:szCs w:val="72"/>
          <w:lang w:val="es-MX"/>
        </w:rPr>
      </w:pPr>
      <w:proofErr w:type="gramStart"/>
      <w:r>
        <w:rPr>
          <w:sz w:val="72"/>
          <w:szCs w:val="72"/>
          <w:lang w:val="es-MX"/>
        </w:rPr>
        <w:t>salas</w:t>
      </w:r>
      <w:proofErr w:type="gramEnd"/>
      <w:r>
        <w:rPr>
          <w:sz w:val="72"/>
          <w:szCs w:val="72"/>
          <w:lang w:val="es-MX"/>
        </w:rPr>
        <w:t xml:space="preserve"> A y B</w:t>
      </w:r>
    </w:p>
    <w:p w:rsidR="00227E26" w:rsidRDefault="00E71F5E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200</wp:posOffset>
                </wp:positionH>
                <wp:positionV relativeFrom="paragraph">
                  <wp:posOffset>216360</wp:posOffset>
                </wp:positionV>
                <wp:extent cx="6767999" cy="0"/>
                <wp:effectExtent l="0" t="0" r="1380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999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227E26" w:rsidTr="00520017">
        <w:trPr>
          <w:trHeight w:hRule="exact" w:val="87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E26" w:rsidRDefault="00227E2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27E26" w:rsidRDefault="00E71F5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E26" w:rsidRDefault="00227E26">
            <w:pPr>
              <w:pStyle w:val="TableContents"/>
              <w:ind w:left="629"/>
            </w:pPr>
          </w:p>
          <w:p w:rsidR="00520017" w:rsidRDefault="00520017">
            <w:pPr>
              <w:pStyle w:val="TableContents"/>
              <w:ind w:left="629"/>
            </w:pPr>
          </w:p>
          <w:p w:rsidR="00520017" w:rsidRDefault="00520017">
            <w:pPr>
              <w:pStyle w:val="TableContents"/>
              <w:ind w:left="629"/>
            </w:pPr>
            <w:r>
              <w:t xml:space="preserve">Claudia Rodríguez </w:t>
            </w:r>
            <w:proofErr w:type="spellStart"/>
            <w:r>
              <w:t>Espino</w:t>
            </w:r>
            <w:proofErr w:type="spellEnd"/>
          </w:p>
        </w:tc>
      </w:tr>
      <w:tr w:rsidR="00227E26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E26" w:rsidRDefault="00227E2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27E26" w:rsidRDefault="00E71F5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E26" w:rsidRDefault="00227E26">
            <w:pPr>
              <w:pStyle w:val="TableContents"/>
              <w:ind w:left="629"/>
            </w:pPr>
          </w:p>
          <w:p w:rsidR="00520017" w:rsidRDefault="00520017">
            <w:pPr>
              <w:pStyle w:val="TableContents"/>
              <w:ind w:left="629"/>
            </w:pPr>
          </w:p>
          <w:p w:rsidR="00520017" w:rsidRDefault="00520017">
            <w:pPr>
              <w:pStyle w:val="TableContents"/>
              <w:ind w:left="629"/>
            </w:pPr>
            <w:proofErr w:type="spellStart"/>
            <w:r>
              <w:t>Fundamentos</w:t>
            </w:r>
            <w:proofErr w:type="spellEnd"/>
            <w:r>
              <w:t xml:space="preserve"> de </w:t>
            </w:r>
            <w:proofErr w:type="spellStart"/>
            <w:r>
              <w:t>Programación</w:t>
            </w:r>
            <w:proofErr w:type="spellEnd"/>
          </w:p>
        </w:tc>
      </w:tr>
      <w:tr w:rsidR="00227E26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E26" w:rsidRDefault="00227E2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27E26" w:rsidRDefault="00E71F5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E26" w:rsidRDefault="00227E26">
            <w:pPr>
              <w:pStyle w:val="TableContents"/>
              <w:ind w:left="629"/>
            </w:pPr>
          </w:p>
          <w:p w:rsidR="00520017" w:rsidRDefault="00520017">
            <w:pPr>
              <w:pStyle w:val="TableContents"/>
              <w:ind w:left="629"/>
            </w:pPr>
          </w:p>
          <w:p w:rsidR="00520017" w:rsidRDefault="00520017">
            <w:pPr>
              <w:pStyle w:val="TableContents"/>
              <w:ind w:left="629"/>
            </w:pPr>
            <w:r>
              <w:t>4</w:t>
            </w:r>
          </w:p>
        </w:tc>
      </w:tr>
      <w:tr w:rsidR="00227E26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E26" w:rsidRDefault="00227E2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27E26" w:rsidRDefault="00E71F5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E26" w:rsidRDefault="00227E26">
            <w:pPr>
              <w:pStyle w:val="TableContents"/>
              <w:ind w:left="629"/>
            </w:pPr>
          </w:p>
          <w:p w:rsidR="00520017" w:rsidRDefault="00520017">
            <w:pPr>
              <w:pStyle w:val="TableContents"/>
              <w:ind w:left="629"/>
            </w:pPr>
          </w:p>
          <w:p w:rsidR="00520017" w:rsidRDefault="00520017">
            <w:pPr>
              <w:pStyle w:val="TableContents"/>
              <w:ind w:left="629"/>
            </w:pPr>
            <w:r>
              <w:t>1</w:t>
            </w:r>
          </w:p>
        </w:tc>
      </w:tr>
      <w:tr w:rsidR="00227E26" w:rsidTr="00520017">
        <w:trPr>
          <w:trHeight w:hRule="exact" w:val="866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E26" w:rsidRDefault="00227E2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27E26" w:rsidRDefault="00E71F5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E26" w:rsidRDefault="00227E26">
            <w:pPr>
              <w:pStyle w:val="TableContents"/>
              <w:ind w:left="629"/>
            </w:pPr>
          </w:p>
          <w:p w:rsidR="00520017" w:rsidRDefault="00520017">
            <w:pPr>
              <w:pStyle w:val="TableContents"/>
              <w:ind w:left="629"/>
            </w:pPr>
          </w:p>
          <w:p w:rsidR="00520017" w:rsidRDefault="00520017">
            <w:pPr>
              <w:pStyle w:val="TableContents"/>
              <w:ind w:left="629"/>
            </w:pPr>
            <w:proofErr w:type="spellStart"/>
            <w:r>
              <w:t>Navarrete</w:t>
            </w:r>
            <w:proofErr w:type="spellEnd"/>
            <w:r>
              <w:t xml:space="preserve"> Rodríguez Edwin Daniel</w:t>
            </w:r>
          </w:p>
        </w:tc>
      </w:tr>
      <w:tr w:rsidR="00227E26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E26" w:rsidRDefault="00227E26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E26" w:rsidRDefault="00227E26">
            <w:pPr>
              <w:pStyle w:val="TableContents"/>
              <w:ind w:left="629"/>
            </w:pPr>
          </w:p>
          <w:p w:rsidR="00520017" w:rsidRDefault="00520017">
            <w:pPr>
              <w:pStyle w:val="TableContents"/>
              <w:ind w:left="629"/>
            </w:pPr>
          </w:p>
          <w:p w:rsidR="00520017" w:rsidRDefault="00520017">
            <w:pPr>
              <w:pStyle w:val="TableContents"/>
              <w:ind w:left="629"/>
            </w:pPr>
          </w:p>
        </w:tc>
      </w:tr>
      <w:tr w:rsidR="00227E26" w:rsidRPr="0052001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E26" w:rsidRPr="00520017" w:rsidRDefault="00E71F5E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520017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E26" w:rsidRDefault="00227E26">
            <w:pPr>
              <w:pStyle w:val="TableContents"/>
              <w:ind w:left="629"/>
              <w:rPr>
                <w:lang w:val="es-MX"/>
              </w:rPr>
            </w:pPr>
          </w:p>
          <w:p w:rsidR="00520017" w:rsidRDefault="00520017">
            <w:pPr>
              <w:pStyle w:val="TableContents"/>
              <w:ind w:left="629"/>
              <w:rPr>
                <w:lang w:val="es-MX"/>
              </w:rPr>
            </w:pPr>
          </w:p>
          <w:p w:rsidR="00520017" w:rsidRPr="00520017" w:rsidRDefault="00520017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</w:tr>
      <w:tr w:rsidR="00227E26" w:rsidTr="00520017">
        <w:trPr>
          <w:trHeight w:hRule="exact" w:val="86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E26" w:rsidRPr="00520017" w:rsidRDefault="00227E2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227E26" w:rsidRDefault="00E71F5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E26" w:rsidRDefault="00227E26">
            <w:pPr>
              <w:pStyle w:val="TableContents"/>
              <w:ind w:left="629"/>
            </w:pPr>
          </w:p>
          <w:p w:rsidR="00520017" w:rsidRDefault="00520017">
            <w:pPr>
              <w:pStyle w:val="TableContents"/>
              <w:ind w:left="629"/>
            </w:pPr>
          </w:p>
          <w:p w:rsidR="00520017" w:rsidRDefault="00520017">
            <w:pPr>
              <w:pStyle w:val="TableContents"/>
              <w:ind w:left="629"/>
            </w:pPr>
            <w:r>
              <w:t>2019-2</w:t>
            </w:r>
          </w:p>
        </w:tc>
      </w:tr>
      <w:tr w:rsidR="00227E26" w:rsidTr="00520017">
        <w:trPr>
          <w:trHeight w:hRule="exact" w:val="78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E26" w:rsidRDefault="00227E2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27E26" w:rsidRDefault="00E71F5E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E26" w:rsidRDefault="00227E26">
            <w:pPr>
              <w:pStyle w:val="TableContents"/>
              <w:ind w:left="629"/>
            </w:pPr>
          </w:p>
          <w:p w:rsidR="00520017" w:rsidRDefault="00520017">
            <w:pPr>
              <w:pStyle w:val="TableContents"/>
              <w:ind w:left="629"/>
            </w:pPr>
          </w:p>
          <w:p w:rsidR="00520017" w:rsidRDefault="00520017">
            <w:pPr>
              <w:pStyle w:val="TableContents"/>
              <w:ind w:left="629"/>
            </w:pPr>
            <w:r>
              <w:t>12-02-2019</w:t>
            </w:r>
          </w:p>
        </w:tc>
      </w:tr>
      <w:tr w:rsidR="00227E26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E26" w:rsidRDefault="00227E2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27E26" w:rsidRDefault="00E71F5E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E26" w:rsidRDefault="00227E26">
            <w:pPr>
              <w:pStyle w:val="TableContents"/>
              <w:ind w:left="629"/>
            </w:pPr>
          </w:p>
        </w:tc>
      </w:tr>
      <w:tr w:rsidR="00227E26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E26" w:rsidRDefault="00227E26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E26" w:rsidRDefault="00227E26">
            <w:pPr>
              <w:pStyle w:val="TableContents"/>
              <w:ind w:left="629"/>
            </w:pPr>
          </w:p>
        </w:tc>
      </w:tr>
    </w:tbl>
    <w:p w:rsidR="00227E26" w:rsidRDefault="00227E26">
      <w:pPr>
        <w:pStyle w:val="Standard"/>
      </w:pPr>
    </w:p>
    <w:p w:rsidR="00227E26" w:rsidRDefault="00E71F5E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0F2A46" w:rsidRPr="00232717" w:rsidRDefault="000F2A46" w:rsidP="00232717">
      <w:pPr>
        <w:pStyle w:val="Standard"/>
        <w:jc w:val="both"/>
        <w:rPr>
          <w:rFonts w:ascii="Arial" w:hAnsi="Arial" w:cs="Arial"/>
          <w:b/>
          <w:lang w:val="es-MX"/>
        </w:rPr>
      </w:pPr>
      <w:r w:rsidRPr="00232717">
        <w:rPr>
          <w:rFonts w:ascii="Arial" w:hAnsi="Arial" w:cs="Arial"/>
          <w:b/>
          <w:lang w:val="es-MX"/>
        </w:rPr>
        <w:lastRenderedPageBreak/>
        <w:t>Práctica 1</w:t>
      </w:r>
    </w:p>
    <w:p w:rsidR="000F2A46" w:rsidRPr="00232717" w:rsidRDefault="000F2A46" w:rsidP="00232717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0F2A46" w:rsidRPr="00232717" w:rsidRDefault="000F2A46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b/>
          <w:lang w:val="es-MX"/>
        </w:rPr>
        <w:t xml:space="preserve">Guía práctica de estudio 01: </w:t>
      </w:r>
      <w:r w:rsidRPr="00232717">
        <w:rPr>
          <w:rFonts w:ascii="Arial" w:hAnsi="Arial" w:cs="Arial"/>
          <w:lang w:val="es-MX"/>
        </w:rPr>
        <w:t>La computación como herramienta de trabajo del profesional de ingeniería</w:t>
      </w:r>
    </w:p>
    <w:p w:rsidR="000F2A46" w:rsidRPr="00232717" w:rsidRDefault="000F2A46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103E76" w:rsidRPr="00232717" w:rsidRDefault="00103E76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b/>
          <w:lang w:val="es-MX"/>
        </w:rPr>
        <w:t>Objetivo</w:t>
      </w:r>
      <w:r w:rsidRPr="00232717">
        <w:rPr>
          <w:rFonts w:ascii="Arial" w:hAnsi="Arial" w:cs="Arial"/>
          <w:lang w:val="es-MX"/>
        </w:rPr>
        <w:t>: 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</w:r>
    </w:p>
    <w:p w:rsidR="000F2A46" w:rsidRPr="00232717" w:rsidRDefault="000F2A46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0F2A46" w:rsidRPr="00232717" w:rsidRDefault="000F2A46" w:rsidP="00232717">
      <w:pPr>
        <w:pStyle w:val="Standard"/>
        <w:jc w:val="both"/>
        <w:rPr>
          <w:rFonts w:ascii="Arial" w:hAnsi="Arial" w:cs="Arial"/>
          <w:b/>
          <w:lang w:val="es-MX"/>
        </w:rPr>
      </w:pPr>
      <w:r w:rsidRPr="00232717">
        <w:rPr>
          <w:rFonts w:ascii="Arial" w:hAnsi="Arial" w:cs="Arial"/>
          <w:b/>
          <w:lang w:val="es-MX"/>
        </w:rPr>
        <w:t>Actividad</w:t>
      </w:r>
    </w:p>
    <w:p w:rsidR="000F2A46" w:rsidRPr="00232717" w:rsidRDefault="000F2A46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0F2A46" w:rsidRPr="00232717" w:rsidRDefault="000F2A46" w:rsidP="00232717">
      <w:pPr>
        <w:pStyle w:val="Standard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>Crear un repositorio de almacenamiento en línea.</w:t>
      </w:r>
    </w:p>
    <w:p w:rsidR="000F2A46" w:rsidRPr="00232717" w:rsidRDefault="000F2A46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0F2A46" w:rsidRPr="00232717" w:rsidRDefault="000F2A46" w:rsidP="00232717">
      <w:pPr>
        <w:pStyle w:val="Prrafodelista"/>
        <w:jc w:val="both"/>
        <w:rPr>
          <w:rFonts w:ascii="Arial" w:hAnsi="Arial" w:cs="Arial"/>
          <w:b/>
          <w:szCs w:val="24"/>
          <w:lang w:val="es-MX"/>
        </w:rPr>
      </w:pPr>
    </w:p>
    <w:p w:rsidR="000F2A46" w:rsidRPr="00232717" w:rsidRDefault="000F2A46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 xml:space="preserve">En la primera actividad hemos creado un repositorio de almacenamiento en la página de internet </w:t>
      </w:r>
      <w:r w:rsidR="00F72F5C" w:rsidRPr="00232717">
        <w:rPr>
          <w:rFonts w:ascii="Arial" w:hAnsi="Arial" w:cs="Arial"/>
          <w:i/>
          <w:lang w:val="es-MX"/>
        </w:rPr>
        <w:t xml:space="preserve">GITHUB. </w:t>
      </w:r>
      <w:r w:rsidR="00F72F5C" w:rsidRPr="00232717">
        <w:rPr>
          <w:rFonts w:ascii="Arial" w:hAnsi="Arial" w:cs="Arial"/>
          <w:lang w:val="es-MX"/>
        </w:rPr>
        <w:t>Esta actividad se realizó en casa.</w:t>
      </w:r>
    </w:p>
    <w:p w:rsidR="00F72F5C" w:rsidRP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noProof/>
          <w:lang w:val="es-MX" w:eastAsia="es-MX" w:bidi="ar-SA"/>
        </w:rPr>
        <w:drawing>
          <wp:anchor distT="0" distB="0" distL="114300" distR="114300" simplePos="0" relativeHeight="251659264" behindDoc="0" locked="0" layoutInCell="1" allowOverlap="1" wp14:anchorId="6C707979" wp14:editId="31F115BD">
            <wp:simplePos x="0" y="0"/>
            <wp:positionH relativeFrom="margin">
              <wp:posOffset>156210</wp:posOffset>
            </wp:positionH>
            <wp:positionV relativeFrom="margin">
              <wp:posOffset>3039745</wp:posOffset>
            </wp:positionV>
            <wp:extent cx="5601970" cy="34385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6" t="5127" r="18059" b="24987"/>
                    <a:stretch/>
                  </pic:blipFill>
                  <pic:spPr bwMode="auto">
                    <a:xfrm>
                      <a:off x="0" y="0"/>
                      <a:ext cx="560197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i/>
          <w:lang w:val="es-MX"/>
        </w:rPr>
      </w:pP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i/>
          <w:lang w:val="es-MX"/>
        </w:rPr>
      </w:pP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>Se ha comenzado por dar de alta un correo y crear una cuenta para poder iniciar en el servidor.</w:t>
      </w: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>Ya hecha la cuenta hemos comenzado el primer proyecto, el primer repositorio donde el primer archivo creado es Datos</w:t>
      </w:r>
      <w:r w:rsidR="00632CBB" w:rsidRPr="00232717">
        <w:rPr>
          <w:rFonts w:ascii="Arial" w:hAnsi="Arial" w:cs="Arial"/>
          <w:lang w:val="es-MX"/>
        </w:rPr>
        <w:t xml:space="preserve"> en el que se agregó nombre, correo y número de cuenta.</w:t>
      </w:r>
    </w:p>
    <w:p w:rsidR="00632CBB" w:rsidRPr="00232717" w:rsidRDefault="00632CBB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>Otros archivos agregados fueron los escudos de la Facultad de Ingeniería y de la UNAM.</w:t>
      </w:r>
    </w:p>
    <w:p w:rsidR="00632CBB" w:rsidRPr="00232717" w:rsidRDefault="00632CBB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 xml:space="preserve">Estos dos archivos </w:t>
      </w:r>
      <w:proofErr w:type="spellStart"/>
      <w:r w:rsidRPr="00232717">
        <w:rPr>
          <w:rFonts w:ascii="Arial" w:hAnsi="Arial" w:cs="Arial"/>
          <w:lang w:val="es-MX"/>
        </w:rPr>
        <w:t>mas</w:t>
      </w:r>
      <w:proofErr w:type="spellEnd"/>
      <w:r w:rsidRPr="00232717">
        <w:rPr>
          <w:rFonts w:ascii="Arial" w:hAnsi="Arial" w:cs="Arial"/>
          <w:lang w:val="es-MX"/>
        </w:rPr>
        <w:t xml:space="preserve"> el de datos y un README  suman cuatro archivos mostrados en el repositorio, el cual contendrá la presente práctica.</w:t>
      </w:r>
    </w:p>
    <w:p w:rsidR="00632CBB" w:rsidRPr="00232717" w:rsidRDefault="00632CBB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632CBB" w:rsidRPr="00232717" w:rsidRDefault="00632CBB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 xml:space="preserve">Entre los puntos que se hicieron presentes fue la creación de archivos, el cambio de datos, revisar la historia del repositorio, etc. </w:t>
      </w:r>
    </w:p>
    <w:p w:rsidR="00632CBB" w:rsidRPr="00232717" w:rsidRDefault="00632CBB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632CBB" w:rsidRPr="00232717" w:rsidRDefault="00632CBB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 xml:space="preserve">Con la práctica </w:t>
      </w:r>
      <w:r w:rsidR="00E64E5D" w:rsidRPr="00232717">
        <w:rPr>
          <w:rFonts w:ascii="Arial" w:hAnsi="Arial" w:cs="Arial"/>
          <w:lang w:val="es-MX"/>
        </w:rPr>
        <w:t>se logra conocer y familiarizarse con la plataforma donde se subirán los archivos realizados.</w:t>
      </w:r>
    </w:p>
    <w:p w:rsidR="00E64E5D" w:rsidRPr="00232717" w:rsidRDefault="00E64E5D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E64E5D" w:rsidRPr="00232717" w:rsidRDefault="00E64E5D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E64E5D" w:rsidRPr="00232717" w:rsidRDefault="00E64E5D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E64E5D" w:rsidRPr="00232717" w:rsidRDefault="00E64E5D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F72F5C" w:rsidRPr="00232717" w:rsidRDefault="00F72F5C" w:rsidP="00232717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lang w:val="es-MX"/>
        </w:rPr>
      </w:pPr>
      <w:r w:rsidRPr="00232717">
        <w:rPr>
          <w:rFonts w:ascii="Arial" w:hAnsi="Arial" w:cs="Arial"/>
          <w:lang w:val="es-MX"/>
        </w:rPr>
        <w:t>Realizar búsquedas avanzadas de información especializada.</w:t>
      </w:r>
    </w:p>
    <w:p w:rsidR="00F72F5C" w:rsidRPr="00232717" w:rsidRDefault="00F72F5C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E64E5D" w:rsidRPr="00232717" w:rsidRDefault="00E64E5D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>En la plataforma Google aplicamos el uso de comandos y ciertas herramientas aprendidas en el desarrollo de la práctica.</w:t>
      </w:r>
    </w:p>
    <w:p w:rsidR="007D1B71" w:rsidRPr="00232717" w:rsidRDefault="007D1B71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E64E5D" w:rsidRPr="00232717" w:rsidRDefault="00E64E5D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 xml:space="preserve">Lo primero fue realizar la búsqueda </w:t>
      </w:r>
      <w:r w:rsidR="007D1B71" w:rsidRPr="00232717">
        <w:rPr>
          <w:rFonts w:ascii="Arial" w:hAnsi="Arial" w:cs="Arial"/>
          <w:lang w:val="es-MX"/>
        </w:rPr>
        <w:t>de imágenes de natación o de futbol que o contengan la palabra tenis se realizó la siguiente búsqueda:</w:t>
      </w:r>
    </w:p>
    <w:p w:rsidR="007D1B71" w:rsidRPr="00232717" w:rsidRDefault="007D1B71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7D1B71" w:rsidRPr="00232717" w:rsidRDefault="007D1B71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noProof/>
          <w:lang w:val="es-MX" w:eastAsia="es-MX" w:bidi="ar-SA"/>
        </w:rPr>
        <w:drawing>
          <wp:inline distT="0" distB="0" distL="0" distR="0" wp14:anchorId="7B3F23CE" wp14:editId="404D8E19">
            <wp:extent cx="6410325" cy="33943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023" t="14050" r="12462" b="14860"/>
                    <a:stretch/>
                  </pic:blipFill>
                  <pic:spPr bwMode="auto">
                    <a:xfrm>
                      <a:off x="0" y="0"/>
                      <a:ext cx="6424213" cy="3401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E84" w:rsidRPr="00232717" w:rsidRDefault="009D1E84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9D1E84" w:rsidRPr="00232717" w:rsidRDefault="009D1E84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>Usando dos comandos “</w:t>
      </w:r>
      <w:proofErr w:type="spellStart"/>
      <w:r w:rsidRPr="00232717">
        <w:rPr>
          <w:rFonts w:ascii="Arial" w:hAnsi="Arial" w:cs="Arial"/>
          <w:lang w:val="es-MX"/>
        </w:rPr>
        <w:t>or</w:t>
      </w:r>
      <w:proofErr w:type="spellEnd"/>
      <w:r w:rsidRPr="00232717">
        <w:rPr>
          <w:rFonts w:ascii="Arial" w:hAnsi="Arial" w:cs="Arial"/>
          <w:lang w:val="es-MX"/>
        </w:rPr>
        <w:t>” para buscar las dos palabras y “-</w:t>
      </w:r>
      <w:proofErr w:type="gramStart"/>
      <w:r w:rsidRPr="00232717">
        <w:rPr>
          <w:rFonts w:ascii="Arial" w:hAnsi="Arial" w:cs="Arial"/>
          <w:lang w:val="es-MX"/>
        </w:rPr>
        <w:t>“ para</w:t>
      </w:r>
      <w:proofErr w:type="gramEnd"/>
      <w:r w:rsidRPr="00232717">
        <w:rPr>
          <w:rFonts w:ascii="Arial" w:hAnsi="Arial" w:cs="Arial"/>
          <w:lang w:val="es-MX"/>
        </w:rPr>
        <w:t xml:space="preserve"> indicar que no debe contener cierta palabra.</w:t>
      </w:r>
    </w:p>
    <w:p w:rsidR="009D1E84" w:rsidRPr="00232717" w:rsidRDefault="009D1E84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7D1B71" w:rsidRPr="00232717" w:rsidRDefault="009D1E84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noProof/>
          <w:lang w:val="es-MX" w:eastAsia="es-MX" w:bidi="ar-SA"/>
        </w:rPr>
        <w:drawing>
          <wp:inline distT="0" distB="0" distL="0" distR="0" wp14:anchorId="7A511D16" wp14:editId="14D5C430">
            <wp:extent cx="6467475" cy="3420524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88" t="4226" r="2892" b="7251"/>
                    <a:stretch/>
                  </pic:blipFill>
                  <pic:spPr bwMode="auto">
                    <a:xfrm>
                      <a:off x="0" y="0"/>
                      <a:ext cx="6480835" cy="342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B71" w:rsidRPr="00232717" w:rsidRDefault="007D1B71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9D1E84" w:rsidRPr="00232717" w:rsidRDefault="009D1E84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9D1E84" w:rsidRPr="00232717" w:rsidRDefault="009D1E84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7D1B71" w:rsidRPr="00232717" w:rsidRDefault="007D1B71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>Después se realizó la búsqueda “jornada del futbol mexicano” usando comillas dobles para encontrar páginas que incluyan exactamente esas palabras.</w:t>
      </w:r>
    </w:p>
    <w:p w:rsidR="009D1E84" w:rsidRPr="00232717" w:rsidRDefault="009D1E84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7D1B71" w:rsidRPr="00232717" w:rsidRDefault="009D1E84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noProof/>
          <w:lang w:val="es-MX" w:eastAsia="es-MX" w:bidi="ar-SA"/>
        </w:rPr>
        <w:drawing>
          <wp:inline distT="0" distB="0" distL="0" distR="0" wp14:anchorId="67D42E31" wp14:editId="51FCF5F3">
            <wp:extent cx="6238095" cy="33051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59" t="3927" r="2892" b="7476"/>
                    <a:stretch/>
                  </pic:blipFill>
                  <pic:spPr bwMode="auto">
                    <a:xfrm>
                      <a:off x="0" y="0"/>
                      <a:ext cx="6250990" cy="331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E84" w:rsidRPr="00232717" w:rsidRDefault="009D1E84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9D1E84" w:rsidRPr="00232717" w:rsidRDefault="009D1E84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>También se puede usar + como un comando  para incluir la palabra y se encuentren páginas que la incluyan.</w:t>
      </w:r>
    </w:p>
    <w:p w:rsidR="009D1E84" w:rsidRPr="00232717" w:rsidRDefault="009D1E84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 xml:space="preserve">Otro de los comandos es </w:t>
      </w:r>
      <w:r w:rsidRPr="00232717">
        <w:rPr>
          <w:rFonts w:ascii="Arial" w:hAnsi="Arial" w:cs="Arial"/>
          <w:u w:val="single"/>
          <w:lang w:val="es-MX"/>
        </w:rPr>
        <w:t>define:</w:t>
      </w:r>
      <w:r w:rsidRPr="00232717">
        <w:rPr>
          <w:rFonts w:ascii="Arial" w:hAnsi="Arial" w:cs="Arial"/>
          <w:lang w:val="es-MX"/>
        </w:rPr>
        <w:t xml:space="preserve"> para que la búsqueda arroje el significado de la palabra.</w:t>
      </w:r>
    </w:p>
    <w:p w:rsidR="009D1E84" w:rsidRPr="00232717" w:rsidRDefault="009D1E84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>En este caso la palabra de ejemplo fue computación.</w:t>
      </w:r>
    </w:p>
    <w:p w:rsidR="009D1E84" w:rsidRPr="00232717" w:rsidRDefault="009D1E84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9D1E84" w:rsidRPr="00232717" w:rsidRDefault="009D1E84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noProof/>
          <w:lang w:val="es-MX" w:eastAsia="es-MX" w:bidi="ar-SA"/>
        </w:rPr>
        <w:drawing>
          <wp:inline distT="0" distB="0" distL="0" distR="0" wp14:anchorId="7074578C" wp14:editId="3A4F81C2">
            <wp:extent cx="6422465" cy="34385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28" t="3927" r="3062" b="6872"/>
                    <a:stretch/>
                  </pic:blipFill>
                  <pic:spPr bwMode="auto">
                    <a:xfrm>
                      <a:off x="0" y="0"/>
                      <a:ext cx="6435750" cy="344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E84" w:rsidRPr="00232717" w:rsidRDefault="009D1E84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9D1E84" w:rsidRPr="00232717" w:rsidRDefault="009D1E84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9D1E84" w:rsidRPr="00232717" w:rsidRDefault="009D1E84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9D1E84" w:rsidRPr="00232717" w:rsidRDefault="009D1E84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9D1E84" w:rsidRPr="00232717" w:rsidRDefault="009D1E84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9D1E84" w:rsidRPr="00232717" w:rsidRDefault="009D1E84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9D1E84" w:rsidRPr="00232717" w:rsidRDefault="009D1E84" w:rsidP="00232717">
      <w:pPr>
        <w:pStyle w:val="Standard"/>
        <w:jc w:val="both"/>
        <w:rPr>
          <w:rFonts w:ascii="Arial" w:hAnsi="Arial" w:cs="Arial"/>
          <w:lang w:val="es-MX"/>
        </w:rPr>
      </w:pPr>
      <w:proofErr w:type="spellStart"/>
      <w:r w:rsidRPr="00232717">
        <w:rPr>
          <w:rFonts w:ascii="Arial" w:hAnsi="Arial" w:cs="Arial"/>
          <w:u w:val="single"/>
          <w:lang w:val="es-MX"/>
        </w:rPr>
        <w:t>Site</w:t>
      </w:r>
      <w:proofErr w:type="spellEnd"/>
      <w:r w:rsidRPr="00232717">
        <w:rPr>
          <w:rFonts w:ascii="Arial" w:hAnsi="Arial" w:cs="Arial"/>
          <w:lang w:val="es-MX"/>
        </w:rPr>
        <w:t>: es el sig</w:t>
      </w:r>
      <w:r w:rsidR="00F803B5" w:rsidRPr="00232717">
        <w:rPr>
          <w:rFonts w:ascii="Arial" w:hAnsi="Arial" w:cs="Arial"/>
          <w:lang w:val="es-MX"/>
        </w:rPr>
        <w:t>uiente comando, el cual ayuda a encontrar resultados en un sitio determinado; este combinado con el signo “~” que indica que encuentre cosas relacionadas con una palabra, y usando “</w:t>
      </w:r>
      <w:proofErr w:type="gramStart"/>
      <w:r w:rsidR="00F803B5" w:rsidRPr="00232717">
        <w:rPr>
          <w:rFonts w:ascii="Arial" w:hAnsi="Arial" w:cs="Arial"/>
          <w:lang w:val="es-MX"/>
        </w:rPr>
        <w:t>..”</w:t>
      </w:r>
      <w:proofErr w:type="gramEnd"/>
      <w:r w:rsidR="00F803B5" w:rsidRPr="00232717">
        <w:rPr>
          <w:rFonts w:ascii="Arial" w:hAnsi="Arial" w:cs="Arial"/>
          <w:lang w:val="es-MX"/>
        </w:rPr>
        <w:t xml:space="preserve"> dos putos que sirve para buscar en un intervalo de números.</w:t>
      </w:r>
    </w:p>
    <w:p w:rsidR="00F803B5" w:rsidRPr="00232717" w:rsidRDefault="00F803B5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 xml:space="preserve">La búsqueda </w:t>
      </w:r>
      <w:proofErr w:type="spellStart"/>
      <w:r w:rsidRPr="00232717">
        <w:rPr>
          <w:rFonts w:ascii="Arial" w:hAnsi="Arial" w:cs="Arial"/>
          <w:lang w:val="es-MX"/>
        </w:rPr>
        <w:t>realizadafue</w:t>
      </w:r>
      <w:proofErr w:type="spellEnd"/>
      <w:r w:rsidRPr="00232717">
        <w:rPr>
          <w:rFonts w:ascii="Arial" w:hAnsi="Arial" w:cs="Arial"/>
          <w:lang w:val="es-MX"/>
        </w:rPr>
        <w:t xml:space="preserve"> site:cnnmexico.com ~olimpiadas 2012</w:t>
      </w:r>
      <w:proofErr w:type="gramStart"/>
      <w:r w:rsidRPr="00232717">
        <w:rPr>
          <w:rFonts w:ascii="Arial" w:hAnsi="Arial" w:cs="Arial"/>
          <w:lang w:val="es-MX"/>
        </w:rPr>
        <w:t>..2013</w:t>
      </w:r>
      <w:proofErr w:type="gramEnd"/>
    </w:p>
    <w:p w:rsidR="00F803B5" w:rsidRPr="00232717" w:rsidRDefault="00F803B5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noProof/>
          <w:lang w:val="es-MX" w:eastAsia="es-MX" w:bidi="ar-SA"/>
        </w:rPr>
        <w:drawing>
          <wp:inline distT="0" distB="0" distL="0" distR="0" wp14:anchorId="1731B889" wp14:editId="69811710">
            <wp:extent cx="6358462" cy="2695575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28" t="3927" r="12926" b="32876"/>
                    <a:stretch/>
                  </pic:blipFill>
                  <pic:spPr bwMode="auto">
                    <a:xfrm>
                      <a:off x="0" y="0"/>
                      <a:ext cx="6371615" cy="270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3B5" w:rsidRPr="00232717" w:rsidRDefault="00F803B5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 xml:space="preserve">Otra de las búsquedas realizadas fue </w:t>
      </w:r>
      <w:proofErr w:type="spellStart"/>
      <w:r w:rsidRPr="00232717">
        <w:rPr>
          <w:rFonts w:ascii="Arial" w:hAnsi="Arial" w:cs="Arial"/>
          <w:lang w:val="es-MX"/>
        </w:rPr>
        <w:t>intitle</w:t>
      </w:r>
      <w:proofErr w:type="spellEnd"/>
      <w:r w:rsidRPr="00232717">
        <w:rPr>
          <w:rFonts w:ascii="Arial" w:hAnsi="Arial" w:cs="Arial"/>
          <w:lang w:val="es-MX"/>
        </w:rPr>
        <w:t xml:space="preserve">:”programación en c” </w:t>
      </w:r>
      <w:proofErr w:type="spellStart"/>
      <w:r w:rsidRPr="00232717">
        <w:rPr>
          <w:rFonts w:ascii="Arial" w:hAnsi="Arial" w:cs="Arial"/>
          <w:lang w:val="es-MX"/>
        </w:rPr>
        <w:t>intext</w:t>
      </w:r>
      <w:proofErr w:type="gramStart"/>
      <w:r w:rsidRPr="00232717">
        <w:rPr>
          <w:rFonts w:ascii="Arial" w:hAnsi="Arial" w:cs="Arial"/>
          <w:lang w:val="es-MX"/>
        </w:rPr>
        <w:t>:ingeniería</w:t>
      </w:r>
      <w:proofErr w:type="spellEnd"/>
      <w:proofErr w:type="gramEnd"/>
      <w:r w:rsidRPr="00232717">
        <w:rPr>
          <w:rFonts w:ascii="Arial" w:hAnsi="Arial" w:cs="Arial"/>
          <w:lang w:val="es-MX"/>
        </w:rPr>
        <w:t xml:space="preserve"> </w:t>
      </w:r>
      <w:proofErr w:type="spellStart"/>
      <w:r w:rsidRPr="00232717">
        <w:rPr>
          <w:rFonts w:ascii="Arial" w:hAnsi="Arial" w:cs="Arial"/>
          <w:lang w:val="es-MX"/>
        </w:rPr>
        <w:t>filetype:pdf</w:t>
      </w:r>
      <w:proofErr w:type="spellEnd"/>
    </w:p>
    <w:p w:rsidR="00F803B5" w:rsidRPr="00232717" w:rsidRDefault="00F803B5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>Los comandos utilizados en orden ayudan a encontrar páginas que tengan la palabra como título. El siguiente sirve para restringir los resultados donde se encuentre un término específico.</w:t>
      </w:r>
    </w:p>
    <w:p w:rsidR="00F803B5" w:rsidRPr="00232717" w:rsidRDefault="00F803B5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 xml:space="preserve">Y el tercer </w:t>
      </w:r>
      <w:r w:rsidR="00BE3263" w:rsidRPr="00232717">
        <w:rPr>
          <w:rFonts w:ascii="Arial" w:hAnsi="Arial" w:cs="Arial"/>
          <w:lang w:val="es-MX"/>
        </w:rPr>
        <w:t>coma</w:t>
      </w:r>
      <w:r w:rsidR="00C17960">
        <w:rPr>
          <w:rFonts w:ascii="Arial" w:hAnsi="Arial" w:cs="Arial"/>
          <w:lang w:val="es-MX"/>
        </w:rPr>
        <w:t>n</w:t>
      </w:r>
      <w:r w:rsidR="00BE3263" w:rsidRPr="00232717">
        <w:rPr>
          <w:rFonts w:ascii="Arial" w:hAnsi="Arial" w:cs="Arial"/>
          <w:lang w:val="es-MX"/>
        </w:rPr>
        <w:t>do</w:t>
      </w:r>
      <w:r w:rsidR="00C17960">
        <w:rPr>
          <w:rFonts w:ascii="Arial" w:hAnsi="Arial" w:cs="Arial"/>
          <w:lang w:val="es-MX"/>
        </w:rPr>
        <w:t xml:space="preserve"> </w:t>
      </w:r>
      <w:r w:rsidR="00BE3263" w:rsidRPr="00232717">
        <w:rPr>
          <w:rFonts w:ascii="Arial" w:hAnsi="Arial" w:cs="Arial"/>
          <w:lang w:val="es-MX"/>
        </w:rPr>
        <w:t>se usa para realizar la búsqueda y obtener u tipo de documentos en particular.</w:t>
      </w:r>
    </w:p>
    <w:p w:rsidR="00BE3263" w:rsidRPr="00232717" w:rsidRDefault="00BE3263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BE3263" w:rsidRPr="00232717" w:rsidRDefault="00BE3263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noProof/>
          <w:lang w:val="es-MX" w:eastAsia="es-MX" w:bidi="ar-SA"/>
        </w:rPr>
        <w:drawing>
          <wp:inline distT="0" distB="0" distL="0" distR="0" wp14:anchorId="185EC2F7" wp14:editId="066A44C4">
            <wp:extent cx="6482394" cy="32861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889" t="4230" r="11225" b="18363"/>
                    <a:stretch/>
                  </pic:blipFill>
                  <pic:spPr bwMode="auto">
                    <a:xfrm>
                      <a:off x="0" y="0"/>
                      <a:ext cx="6495785" cy="329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263" w:rsidRPr="00232717" w:rsidRDefault="00BE3263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BE3263" w:rsidRPr="00232717" w:rsidRDefault="00BE3263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>Otras de las funciones que se encuen</w:t>
      </w:r>
      <w:r w:rsidR="00C17960">
        <w:rPr>
          <w:rFonts w:ascii="Arial" w:hAnsi="Arial" w:cs="Arial"/>
          <w:lang w:val="es-MX"/>
        </w:rPr>
        <w:t>tran en G</w:t>
      </w:r>
      <w:bookmarkStart w:id="0" w:name="_GoBack"/>
      <w:bookmarkEnd w:id="0"/>
      <w:r w:rsidRPr="00232717">
        <w:rPr>
          <w:rFonts w:ascii="Arial" w:hAnsi="Arial" w:cs="Arial"/>
          <w:lang w:val="es-MX"/>
        </w:rPr>
        <w:t>oogle es la calculadora, que permite realizar diversas operaciones dentro de la barra de búsqueda simplemente agregando la ecuación en dicho campo.</w:t>
      </w:r>
    </w:p>
    <w:p w:rsidR="00BE3263" w:rsidRPr="00232717" w:rsidRDefault="00BE3263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BE3263" w:rsidRPr="00232717" w:rsidRDefault="00BE3263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noProof/>
          <w:lang w:val="es-MX" w:eastAsia="es-MX" w:bidi="ar-SA"/>
        </w:rPr>
        <w:lastRenderedPageBreak/>
        <w:drawing>
          <wp:inline distT="0" distB="0" distL="0" distR="0" wp14:anchorId="35DCCE2C" wp14:editId="72DE45F3">
            <wp:extent cx="6130275" cy="2981325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399" t="4229" r="9524" b="20479"/>
                    <a:stretch/>
                  </pic:blipFill>
                  <pic:spPr bwMode="auto">
                    <a:xfrm>
                      <a:off x="0" y="0"/>
                      <a:ext cx="6142966" cy="298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263" w:rsidRPr="00232717" w:rsidRDefault="00BE3263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BE3263" w:rsidRPr="00232717" w:rsidRDefault="00BE3263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>Se encuentra también el conversor de unidades que ayuda a obtener la equivalencia entre sistemas de unidades.</w:t>
      </w:r>
    </w:p>
    <w:p w:rsidR="00BE3263" w:rsidRPr="00232717" w:rsidRDefault="00BE3263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BE3263" w:rsidRPr="00232717" w:rsidRDefault="00BE3263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noProof/>
          <w:lang w:val="es-MX" w:eastAsia="es-MX" w:bidi="ar-SA"/>
        </w:rPr>
        <w:drawing>
          <wp:inline distT="0" distB="0" distL="0" distR="0" wp14:anchorId="542E5E8E" wp14:editId="11EE615A">
            <wp:extent cx="6134100" cy="295484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59" t="4229" r="13266" b="24108"/>
                    <a:stretch/>
                  </pic:blipFill>
                  <pic:spPr bwMode="auto">
                    <a:xfrm>
                      <a:off x="0" y="0"/>
                      <a:ext cx="6146780" cy="296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263" w:rsidRPr="00232717" w:rsidRDefault="00BE3263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BE3263" w:rsidRPr="00232717" w:rsidRDefault="00BE3263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>Se usa también la gráfica 2D que es capaz de graficar funciones y se puede incluir u intervalo.</w:t>
      </w:r>
    </w:p>
    <w:p w:rsidR="00BE3263" w:rsidRPr="00232717" w:rsidRDefault="00BE3263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noProof/>
          <w:lang w:val="es-MX" w:eastAsia="es-MX" w:bidi="ar-SA"/>
        </w:rPr>
        <w:drawing>
          <wp:inline distT="0" distB="0" distL="0" distR="0" wp14:anchorId="01198587" wp14:editId="4B2438A0">
            <wp:extent cx="4829175" cy="21336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059" t="4229" r="10714" b="28039"/>
                    <a:stretch/>
                  </pic:blipFill>
                  <pic:spPr bwMode="auto">
                    <a:xfrm>
                      <a:off x="0" y="0"/>
                      <a:ext cx="4839158" cy="213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263" w:rsidRPr="00232717" w:rsidRDefault="00BE3263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BE3263" w:rsidRPr="00232717" w:rsidRDefault="00BE3263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BE3263" w:rsidRPr="00232717" w:rsidRDefault="00BE3263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lastRenderedPageBreak/>
        <w:t xml:space="preserve">La función </w:t>
      </w:r>
      <w:r w:rsidR="002A4FC3" w:rsidRPr="00232717">
        <w:rPr>
          <w:rFonts w:ascii="Arial" w:hAnsi="Arial" w:cs="Arial"/>
          <w:lang w:val="es-MX"/>
        </w:rPr>
        <w:t>de Google académico sirve para realizar la búsqueda de información con mayor confiabilidad y certeza de las fuentes, especializado en el mudo académico.</w:t>
      </w:r>
    </w:p>
    <w:p w:rsidR="002A4FC3" w:rsidRPr="00232717" w:rsidRDefault="002A4FC3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 xml:space="preserve">En el buscador puede ponerse el comando autor para encontrar lo relacionado a un autor en específico. En esta búsqueda </w:t>
      </w:r>
      <w:proofErr w:type="spellStart"/>
      <w:r w:rsidRPr="00232717">
        <w:rPr>
          <w:rFonts w:ascii="Arial" w:hAnsi="Arial" w:cs="Arial"/>
          <w:lang w:val="es-MX"/>
        </w:rPr>
        <w:t>autor</w:t>
      </w:r>
      <w:proofErr w:type="gramStart"/>
      <w:r w:rsidRPr="00232717">
        <w:rPr>
          <w:rFonts w:ascii="Arial" w:hAnsi="Arial" w:cs="Arial"/>
          <w:lang w:val="es-MX"/>
        </w:rPr>
        <w:t>:Hoare</w:t>
      </w:r>
      <w:proofErr w:type="spellEnd"/>
      <w:proofErr w:type="gramEnd"/>
      <w:r w:rsidRPr="00232717">
        <w:rPr>
          <w:rFonts w:ascii="Arial" w:hAnsi="Arial" w:cs="Arial"/>
          <w:lang w:val="es-MX"/>
        </w:rPr>
        <w:t xml:space="preserve"> “</w:t>
      </w:r>
      <w:proofErr w:type="spellStart"/>
      <w:r w:rsidRPr="00232717">
        <w:rPr>
          <w:rFonts w:ascii="Arial" w:hAnsi="Arial" w:cs="Arial"/>
          <w:lang w:val="es-MX"/>
        </w:rPr>
        <w:t>quicksort</w:t>
      </w:r>
      <w:proofErr w:type="spellEnd"/>
      <w:r w:rsidRPr="00232717">
        <w:rPr>
          <w:rFonts w:ascii="Arial" w:hAnsi="Arial" w:cs="Arial"/>
          <w:lang w:val="es-MX"/>
        </w:rPr>
        <w:t>”.</w:t>
      </w:r>
    </w:p>
    <w:p w:rsidR="002A4FC3" w:rsidRPr="00232717" w:rsidRDefault="002A4FC3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2A4FC3" w:rsidRPr="00232717" w:rsidRDefault="002A4FC3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noProof/>
          <w:lang w:val="es-MX" w:eastAsia="es-MX" w:bidi="ar-SA"/>
        </w:rPr>
        <w:drawing>
          <wp:inline distT="0" distB="0" distL="0" distR="0" wp14:anchorId="479D2EE3" wp14:editId="741C9AD2">
            <wp:extent cx="6229350" cy="3174678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99" t="5740" r="1190" b="6270"/>
                    <a:stretch/>
                  </pic:blipFill>
                  <pic:spPr bwMode="auto">
                    <a:xfrm>
                      <a:off x="0" y="0"/>
                      <a:ext cx="6242154" cy="318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717" w:rsidRP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2A4FC3" w:rsidRPr="00232717" w:rsidRDefault="002A4FC3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>Para finalizar se utiliza la herramienta de imágenes de Google, es posible encontrar imágenes arrastrando la imagen directo a la barra del buscador.</w:t>
      </w:r>
    </w:p>
    <w:p w:rsidR="002A4FC3" w:rsidRPr="00232717" w:rsidRDefault="002A4FC3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232717" w:rsidRP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noProof/>
          <w:lang w:val="es-MX" w:eastAsia="es-MX" w:bidi="ar-SA"/>
        </w:rPr>
        <w:drawing>
          <wp:inline distT="0" distB="0" distL="0" distR="0" wp14:anchorId="086C5AC3" wp14:editId="3FE290AE">
            <wp:extent cx="6115050" cy="3230172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228" t="4225" r="3402" b="8158"/>
                    <a:stretch/>
                  </pic:blipFill>
                  <pic:spPr bwMode="auto">
                    <a:xfrm>
                      <a:off x="0" y="0"/>
                      <a:ext cx="6127700" cy="323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717" w:rsidRP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232717" w:rsidRP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lastRenderedPageBreak/>
        <w:t>Se dejaron como actividad complementaria realizar en el buscador el repaso de los comandos.</w:t>
      </w:r>
    </w:p>
    <w:p w:rsid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>Felinos:</w:t>
      </w:r>
    </w:p>
    <w:p w:rsidR="00232717" w:rsidRP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232717" w:rsidRP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noProof/>
          <w:lang w:val="es-MX" w:eastAsia="es-MX" w:bidi="ar-SA"/>
        </w:rPr>
        <w:drawing>
          <wp:inline distT="0" distB="0" distL="0" distR="0" wp14:anchorId="71D532A2" wp14:editId="1B045F60">
            <wp:extent cx="5852510" cy="29718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228" t="4230" r="9354" b="16851"/>
                    <a:stretch/>
                  </pic:blipFill>
                  <pic:spPr bwMode="auto">
                    <a:xfrm>
                      <a:off x="0" y="0"/>
                      <a:ext cx="5864616" cy="297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717" w:rsidRP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232717" w:rsidRP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>Esta búsqueda arroja como resultados “gatos”.</w:t>
      </w:r>
    </w:p>
    <w:p w:rsid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232717" w:rsidRP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noProof/>
          <w:lang w:val="es-MX" w:eastAsia="es-MX" w:bidi="ar-SA"/>
        </w:rPr>
        <w:drawing>
          <wp:inline distT="0" distB="0" distL="0" distR="0" wp14:anchorId="11CB965B" wp14:editId="4A53E88A">
            <wp:extent cx="5784065" cy="275272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888" t="3927" r="8844" b="21386"/>
                    <a:stretch/>
                  </pic:blipFill>
                  <pic:spPr bwMode="auto">
                    <a:xfrm>
                      <a:off x="0" y="0"/>
                      <a:ext cx="5796013" cy="275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717" w:rsidRP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elinos –gatos: </w:t>
      </w:r>
    </w:p>
    <w:p w:rsid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</w:p>
    <w:p w:rsidR="00232717" w:rsidRPr="00232717" w:rsidRDefault="00232717" w:rsidP="00232717">
      <w:pPr>
        <w:pStyle w:val="Standard"/>
        <w:jc w:val="both"/>
        <w:rPr>
          <w:rFonts w:ascii="Arial" w:hAnsi="Arial" w:cs="Arial"/>
          <w:lang w:val="es-MX"/>
        </w:rPr>
      </w:pPr>
      <w:r w:rsidRPr="00232717">
        <w:rPr>
          <w:rFonts w:ascii="Arial" w:hAnsi="Arial" w:cs="Arial"/>
          <w:lang w:val="es-MX"/>
        </w:rPr>
        <w:t xml:space="preserve">En esta búsqueda se excluyó la palabra “gatos” para encontrar resultados de todos los </w:t>
      </w:r>
      <w:proofErr w:type="spellStart"/>
      <w:r w:rsidRPr="00232717">
        <w:rPr>
          <w:rFonts w:ascii="Arial" w:hAnsi="Arial" w:cs="Arial"/>
          <w:lang w:val="es-MX"/>
        </w:rPr>
        <w:t>felios</w:t>
      </w:r>
      <w:proofErr w:type="spellEnd"/>
      <w:r w:rsidRPr="00232717">
        <w:rPr>
          <w:rFonts w:ascii="Arial" w:hAnsi="Arial" w:cs="Arial"/>
          <w:lang w:val="es-MX"/>
        </w:rPr>
        <w:t xml:space="preserve"> a excepción de los gatos.</w:t>
      </w:r>
    </w:p>
    <w:p w:rsidR="00232717" w:rsidRDefault="00232717" w:rsidP="000F2A46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lastRenderedPageBreak/>
        <w:drawing>
          <wp:inline distT="0" distB="0" distL="0" distR="0" wp14:anchorId="119C06F7" wp14:editId="33117E20">
            <wp:extent cx="5724525" cy="2951218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059" t="3927" r="3911" b="10803"/>
                    <a:stretch/>
                  </pic:blipFill>
                  <pic:spPr bwMode="auto">
                    <a:xfrm>
                      <a:off x="0" y="0"/>
                      <a:ext cx="5739096" cy="295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717" w:rsidRDefault="00232717" w:rsidP="000F2A46">
      <w:pPr>
        <w:pStyle w:val="Standard"/>
        <w:rPr>
          <w:rFonts w:ascii="Arial" w:hAnsi="Arial" w:cs="Arial"/>
          <w:lang w:val="es-MX"/>
        </w:rPr>
      </w:pPr>
    </w:p>
    <w:p w:rsidR="00232717" w:rsidRDefault="00232717" w:rsidP="000F2A46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“Facultad de ingeniería”</w:t>
      </w:r>
    </w:p>
    <w:p w:rsidR="00232717" w:rsidRDefault="00232717" w:rsidP="000F2A46">
      <w:pPr>
        <w:pStyle w:val="Standard"/>
        <w:rPr>
          <w:rFonts w:ascii="Arial" w:hAnsi="Arial" w:cs="Arial"/>
          <w:lang w:val="es-MX"/>
        </w:rPr>
      </w:pPr>
    </w:p>
    <w:p w:rsidR="00232717" w:rsidRDefault="00232717" w:rsidP="000F2A46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6019A6FE" wp14:editId="79738F19">
            <wp:extent cx="5494596" cy="31337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889" t="4229" r="26701" b="13525"/>
                    <a:stretch/>
                  </pic:blipFill>
                  <pic:spPr bwMode="auto">
                    <a:xfrm>
                      <a:off x="0" y="0"/>
                      <a:ext cx="5513253" cy="314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717" w:rsidRDefault="00232717" w:rsidP="000F2A46">
      <w:pPr>
        <w:pStyle w:val="Standard"/>
        <w:rPr>
          <w:rFonts w:ascii="Arial" w:hAnsi="Arial" w:cs="Arial"/>
          <w:lang w:val="es-MX"/>
        </w:rPr>
      </w:pPr>
    </w:p>
    <w:p w:rsidR="00232717" w:rsidRDefault="00232717" w:rsidP="000F2A46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564747A0" wp14:editId="10B6528D">
            <wp:extent cx="5191125" cy="25241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060" t="3927" r="4252" b="15943"/>
                    <a:stretch/>
                  </pic:blipFill>
                  <pic:spPr bwMode="auto">
                    <a:xfrm>
                      <a:off x="0" y="0"/>
                      <a:ext cx="5201856" cy="252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717" w:rsidRDefault="00232717" w:rsidP="000F2A46">
      <w:pPr>
        <w:pStyle w:val="Standard"/>
        <w:rPr>
          <w:rFonts w:ascii="Arial" w:hAnsi="Arial" w:cs="Arial"/>
          <w:lang w:val="es-MX"/>
        </w:rPr>
      </w:pPr>
    </w:p>
    <w:p w:rsidR="00232717" w:rsidRDefault="001144E8" w:rsidP="000F2A46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Definiciones:</w:t>
      </w:r>
    </w:p>
    <w:p w:rsidR="001144E8" w:rsidRDefault="001144E8" w:rsidP="000F2A46">
      <w:pPr>
        <w:pStyle w:val="Standard"/>
        <w:rPr>
          <w:rFonts w:ascii="Arial" w:hAnsi="Arial" w:cs="Arial"/>
          <w:lang w:val="es-MX"/>
        </w:rPr>
      </w:pPr>
    </w:p>
    <w:p w:rsidR="001144E8" w:rsidRDefault="001144E8" w:rsidP="000F2A46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geniería: “Arte y técnica de aplicar los conocimientos científicos a la invención, diseño perfección y manejo de nuevos procedimientos de la industria y otros campos de aplicación científico”.</w:t>
      </w:r>
    </w:p>
    <w:p w:rsidR="001144E8" w:rsidRDefault="001144E8" w:rsidP="000F2A46">
      <w:pPr>
        <w:pStyle w:val="Standard"/>
        <w:rPr>
          <w:rFonts w:ascii="Arial" w:hAnsi="Arial" w:cs="Arial"/>
          <w:lang w:val="es-MX"/>
        </w:rPr>
      </w:pPr>
    </w:p>
    <w:p w:rsidR="001144E8" w:rsidRDefault="001144E8" w:rsidP="000F2A46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3AB0E24E" wp14:editId="434A54D3">
            <wp:extent cx="5934075" cy="322374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398" t="3927" r="12075" b="14431"/>
                    <a:stretch/>
                  </pic:blipFill>
                  <pic:spPr bwMode="auto">
                    <a:xfrm>
                      <a:off x="0" y="0"/>
                      <a:ext cx="5946360" cy="323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4E8" w:rsidRDefault="001144E8" w:rsidP="000F2A46">
      <w:pPr>
        <w:pStyle w:val="Standard"/>
        <w:rPr>
          <w:rFonts w:ascii="Arial" w:hAnsi="Arial" w:cs="Arial"/>
          <w:lang w:val="es-MX"/>
        </w:rPr>
      </w:pPr>
    </w:p>
    <w:p w:rsidR="001144E8" w:rsidRDefault="001144E8" w:rsidP="000F2A46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mputadora: Máquina electrónica capaz de almacenar información y tratarla automáticamente mediante operaciones matemáticas y lógicas controladas por programas informáticos.</w:t>
      </w:r>
    </w:p>
    <w:p w:rsidR="001144E8" w:rsidRDefault="001144E8" w:rsidP="000F2A46">
      <w:pPr>
        <w:pStyle w:val="Standard"/>
        <w:rPr>
          <w:rFonts w:ascii="Arial" w:hAnsi="Arial" w:cs="Arial"/>
          <w:lang w:val="es-MX"/>
        </w:rPr>
      </w:pPr>
    </w:p>
    <w:p w:rsidR="001144E8" w:rsidRDefault="001144E8" w:rsidP="000F2A46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4C799E8B" wp14:editId="70C97C33">
            <wp:extent cx="6010275" cy="3176679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398" t="4531" r="16157" b="19875"/>
                    <a:stretch/>
                  </pic:blipFill>
                  <pic:spPr bwMode="auto">
                    <a:xfrm>
                      <a:off x="0" y="0"/>
                      <a:ext cx="6022718" cy="318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4E8" w:rsidRDefault="001144E8" w:rsidP="000F2A46">
      <w:pPr>
        <w:pStyle w:val="Standard"/>
        <w:rPr>
          <w:rFonts w:ascii="Arial" w:hAnsi="Arial" w:cs="Arial"/>
          <w:lang w:val="es-MX"/>
        </w:rPr>
      </w:pP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</w:p>
    <w:p w:rsidR="001144E8" w:rsidRDefault="001144E8" w:rsidP="000F2A46">
      <w:pPr>
        <w:pStyle w:val="Standard"/>
        <w:rPr>
          <w:rFonts w:ascii="Arial" w:hAnsi="Arial" w:cs="Arial"/>
          <w:shd w:val="clear" w:color="auto" w:fill="FFFFFF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Computación: </w:t>
      </w:r>
      <w:r w:rsidR="00BE07AE" w:rsidRPr="00BE07AE">
        <w:rPr>
          <w:rFonts w:ascii="Arial" w:hAnsi="Arial" w:cs="Arial"/>
          <w:shd w:val="clear" w:color="auto" w:fill="FFFFFF"/>
          <w:lang w:val="es-MX"/>
        </w:rPr>
        <w:t>Conjunto de conocimientos científicos y de técnicas que hacen posible el tratamiento automático de la información por medio de computadoras.</w:t>
      </w:r>
    </w:p>
    <w:p w:rsidR="00BE07AE" w:rsidRDefault="00BE07AE" w:rsidP="000F2A46">
      <w:pPr>
        <w:pStyle w:val="Standard"/>
        <w:rPr>
          <w:rFonts w:ascii="Arial" w:hAnsi="Arial" w:cs="Arial"/>
          <w:shd w:val="clear" w:color="auto" w:fill="FFFFFF"/>
          <w:lang w:val="es-MX"/>
        </w:rPr>
      </w:pPr>
    </w:p>
    <w:p w:rsidR="00BE07AE" w:rsidRPr="00BE07AE" w:rsidRDefault="00BE07AE" w:rsidP="000F2A46">
      <w:pPr>
        <w:pStyle w:val="Standard"/>
        <w:rPr>
          <w:rFonts w:ascii="Arial" w:hAnsi="Arial" w:cs="Arial"/>
          <w:lang w:val="es-MX"/>
        </w:rPr>
      </w:pPr>
    </w:p>
    <w:p w:rsidR="001144E8" w:rsidRDefault="001144E8" w:rsidP="000F2A46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066EB7D6" wp14:editId="0E30B747">
            <wp:extent cx="6019800" cy="3116919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398" t="4835" r="20069" b="24712"/>
                    <a:stretch/>
                  </pic:blipFill>
                  <pic:spPr bwMode="auto">
                    <a:xfrm>
                      <a:off x="0" y="0"/>
                      <a:ext cx="6032262" cy="312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  <w:proofErr w:type="gramStart"/>
      <w:r>
        <w:rPr>
          <w:rFonts w:ascii="Arial" w:hAnsi="Arial" w:cs="Arial"/>
          <w:lang w:val="es-MX"/>
        </w:rPr>
        <w:t>1)cnnmexico.com</w:t>
      </w:r>
      <w:proofErr w:type="gramEnd"/>
      <w:r>
        <w:rPr>
          <w:rFonts w:ascii="Arial" w:hAnsi="Arial" w:cs="Arial"/>
          <w:lang w:val="es-MX"/>
        </w:rPr>
        <w:t xml:space="preserve"> –</w:t>
      </w:r>
      <w:proofErr w:type="spellStart"/>
      <w:r>
        <w:rPr>
          <w:rFonts w:ascii="Arial" w:hAnsi="Arial" w:cs="Arial"/>
          <w:lang w:val="es-MX"/>
        </w:rPr>
        <w:t>unam</w:t>
      </w:r>
      <w:proofErr w:type="spellEnd"/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740B0A69" wp14:editId="267AF47F">
            <wp:extent cx="6187952" cy="3629025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228" t="3927" r="40205" b="37091"/>
                    <a:stretch/>
                  </pic:blipFill>
                  <pic:spPr bwMode="auto">
                    <a:xfrm>
                      <a:off x="0" y="0"/>
                      <a:ext cx="6205723" cy="363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2) “Facultad de ingeniería” –</w:t>
      </w:r>
      <w:proofErr w:type="spellStart"/>
      <w:r>
        <w:rPr>
          <w:rFonts w:ascii="Arial" w:hAnsi="Arial" w:cs="Arial"/>
          <w:lang w:val="es-MX"/>
        </w:rPr>
        <w:t>unam</w:t>
      </w:r>
      <w:proofErr w:type="spellEnd"/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382472AB" wp14:editId="42171915">
            <wp:extent cx="6238875" cy="3274548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079" t="4228" r="3571" b="9594"/>
                    <a:stretch/>
                  </pic:blipFill>
                  <pic:spPr bwMode="auto">
                    <a:xfrm>
                      <a:off x="0" y="0"/>
                      <a:ext cx="6238875" cy="3274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) “Facultad de ingeniería” +</w:t>
      </w:r>
      <w:proofErr w:type="spellStart"/>
      <w:r>
        <w:rPr>
          <w:rFonts w:ascii="Arial" w:hAnsi="Arial" w:cs="Arial"/>
          <w:lang w:val="es-MX"/>
        </w:rPr>
        <w:t>unam</w:t>
      </w:r>
      <w:proofErr w:type="spellEnd"/>
    </w:p>
    <w:p w:rsidR="00BE07AE" w:rsidRDefault="00BE07AE" w:rsidP="000F2A46">
      <w:pPr>
        <w:pStyle w:val="Standard"/>
        <w:rPr>
          <w:noProof/>
          <w:lang w:val="es-MX" w:eastAsia="es-MX" w:bidi="ar-SA"/>
        </w:rPr>
      </w:pP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5AC41CBC" wp14:editId="4D1E6EB7">
            <wp:extent cx="6172200" cy="3305492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4079" t="3927" r="24150" b="27735"/>
                    <a:stretch/>
                  </pic:blipFill>
                  <pic:spPr bwMode="auto">
                    <a:xfrm>
                      <a:off x="0" y="0"/>
                      <a:ext cx="6185017" cy="331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lastRenderedPageBreak/>
        <w:drawing>
          <wp:inline distT="0" distB="0" distL="0" distR="0" wp14:anchorId="25FD6376" wp14:editId="4B612516">
            <wp:extent cx="6257925" cy="3290012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060" t="4229" r="4421" b="9292"/>
                    <a:stretch/>
                  </pic:blipFill>
                  <pic:spPr bwMode="auto">
                    <a:xfrm>
                      <a:off x="0" y="0"/>
                      <a:ext cx="6270861" cy="329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4) “Facultad de ingeniería”</w:t>
      </w: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226BA93A" wp14:editId="23F7E1E0">
            <wp:extent cx="6067425" cy="343771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5098" t="4531" r="24661" b="24711"/>
                    <a:stretch/>
                  </pic:blipFill>
                  <pic:spPr bwMode="auto">
                    <a:xfrm>
                      <a:off x="0" y="0"/>
                      <a:ext cx="6080081" cy="344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960" w:rsidRDefault="00C17960" w:rsidP="000F2A46">
      <w:pPr>
        <w:pStyle w:val="Standard"/>
        <w:rPr>
          <w:rFonts w:ascii="Arial" w:hAnsi="Arial" w:cs="Arial"/>
          <w:lang w:val="es-MX"/>
        </w:rPr>
      </w:pPr>
    </w:p>
    <w:p w:rsidR="00C17960" w:rsidRDefault="00C17960" w:rsidP="000F2A46">
      <w:pPr>
        <w:pStyle w:val="Standard"/>
        <w:rPr>
          <w:rFonts w:ascii="Arial" w:hAnsi="Arial" w:cs="Arial"/>
          <w:lang w:val="es-MX"/>
        </w:rPr>
      </w:pPr>
    </w:p>
    <w:p w:rsidR="00C17960" w:rsidRDefault="00C17960" w:rsidP="000F2A46">
      <w:pPr>
        <w:pStyle w:val="Standard"/>
        <w:rPr>
          <w:rFonts w:ascii="Arial" w:hAnsi="Arial" w:cs="Arial"/>
          <w:lang w:val="es-MX"/>
        </w:rPr>
      </w:pPr>
    </w:p>
    <w:p w:rsidR="00C17960" w:rsidRDefault="00C17960" w:rsidP="000F2A46">
      <w:pPr>
        <w:pStyle w:val="Standard"/>
        <w:rPr>
          <w:rFonts w:ascii="Arial" w:hAnsi="Arial" w:cs="Arial"/>
          <w:lang w:val="es-MX"/>
        </w:rPr>
      </w:pPr>
    </w:p>
    <w:p w:rsidR="00C17960" w:rsidRDefault="00C17960" w:rsidP="000F2A46">
      <w:pPr>
        <w:pStyle w:val="Standard"/>
        <w:rPr>
          <w:rFonts w:ascii="Arial" w:hAnsi="Arial" w:cs="Arial"/>
          <w:lang w:val="es-MX"/>
        </w:rPr>
      </w:pPr>
    </w:p>
    <w:p w:rsidR="00C17960" w:rsidRDefault="00C17960" w:rsidP="000F2A46">
      <w:pPr>
        <w:pStyle w:val="Standard"/>
        <w:rPr>
          <w:rFonts w:ascii="Arial" w:hAnsi="Arial" w:cs="Arial"/>
          <w:lang w:val="es-MX"/>
        </w:rPr>
      </w:pPr>
    </w:p>
    <w:p w:rsidR="00C17960" w:rsidRDefault="00C17960" w:rsidP="000F2A46">
      <w:pPr>
        <w:pStyle w:val="Standard"/>
        <w:rPr>
          <w:rFonts w:ascii="Arial" w:hAnsi="Arial" w:cs="Arial"/>
          <w:lang w:val="es-MX"/>
        </w:rPr>
      </w:pPr>
    </w:p>
    <w:p w:rsidR="00C17960" w:rsidRDefault="00C17960" w:rsidP="000F2A46">
      <w:pPr>
        <w:pStyle w:val="Standard"/>
        <w:rPr>
          <w:rFonts w:ascii="Arial" w:hAnsi="Arial" w:cs="Arial"/>
          <w:lang w:val="es-MX"/>
        </w:rPr>
      </w:pPr>
    </w:p>
    <w:p w:rsidR="00C17960" w:rsidRDefault="00C17960" w:rsidP="000F2A46">
      <w:pPr>
        <w:pStyle w:val="Standard"/>
        <w:rPr>
          <w:rFonts w:ascii="Arial" w:hAnsi="Arial" w:cs="Arial"/>
          <w:lang w:val="es-MX"/>
        </w:rPr>
      </w:pPr>
    </w:p>
    <w:p w:rsidR="00C17960" w:rsidRDefault="00C17960" w:rsidP="000F2A46">
      <w:pPr>
        <w:pStyle w:val="Standard"/>
        <w:rPr>
          <w:rFonts w:ascii="Arial" w:hAnsi="Arial" w:cs="Arial"/>
          <w:lang w:val="es-MX"/>
        </w:rPr>
      </w:pPr>
    </w:p>
    <w:p w:rsidR="00C17960" w:rsidRDefault="00C17960" w:rsidP="000F2A46">
      <w:pPr>
        <w:pStyle w:val="Standard"/>
        <w:rPr>
          <w:rFonts w:ascii="Arial" w:hAnsi="Arial" w:cs="Arial"/>
          <w:lang w:val="es-MX"/>
        </w:rPr>
      </w:pPr>
    </w:p>
    <w:p w:rsidR="00C17960" w:rsidRDefault="00C17960" w:rsidP="000F2A46">
      <w:pPr>
        <w:pStyle w:val="Standard"/>
        <w:rPr>
          <w:rFonts w:ascii="Arial" w:hAnsi="Arial" w:cs="Arial"/>
          <w:lang w:val="es-MX"/>
        </w:rPr>
      </w:pPr>
    </w:p>
    <w:p w:rsidR="00BE07AE" w:rsidRDefault="00BE07AE" w:rsidP="000F2A46">
      <w:pPr>
        <w:pStyle w:val="Standard"/>
        <w:rPr>
          <w:rFonts w:ascii="Arial" w:hAnsi="Arial" w:cs="Arial"/>
          <w:lang w:val="es-MX"/>
        </w:rPr>
      </w:pPr>
      <w:proofErr w:type="gramStart"/>
      <w:r>
        <w:rPr>
          <w:rFonts w:ascii="Arial" w:hAnsi="Arial" w:cs="Arial"/>
          <w:lang w:val="es-MX"/>
        </w:rPr>
        <w:lastRenderedPageBreak/>
        <w:t>5)</w:t>
      </w:r>
      <w:proofErr w:type="spellStart"/>
      <w:r w:rsidR="00C17960">
        <w:rPr>
          <w:rFonts w:ascii="Arial" w:hAnsi="Arial" w:cs="Arial"/>
          <w:lang w:val="es-MX"/>
        </w:rPr>
        <w:t>Author:Gabriel</w:t>
      </w:r>
      <w:proofErr w:type="spellEnd"/>
      <w:proofErr w:type="gramEnd"/>
      <w:r w:rsidR="00C17960">
        <w:rPr>
          <w:rFonts w:ascii="Arial" w:hAnsi="Arial" w:cs="Arial"/>
          <w:lang w:val="es-MX"/>
        </w:rPr>
        <w:t xml:space="preserve"> García Márquez “Cien años de soledad”</w:t>
      </w:r>
    </w:p>
    <w:p w:rsidR="00C17960" w:rsidRDefault="00C17960" w:rsidP="000F2A46">
      <w:pPr>
        <w:pStyle w:val="Standard"/>
        <w:rPr>
          <w:rFonts w:ascii="Arial" w:hAnsi="Arial" w:cs="Arial"/>
          <w:lang w:val="es-MX"/>
        </w:rPr>
      </w:pPr>
    </w:p>
    <w:p w:rsidR="00C17960" w:rsidRDefault="00C17960" w:rsidP="000F2A46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25A01D65" wp14:editId="4F3A06EC">
            <wp:extent cx="6162675" cy="3367811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398" t="4531" r="21600" b="22596"/>
                    <a:stretch/>
                  </pic:blipFill>
                  <pic:spPr bwMode="auto">
                    <a:xfrm>
                      <a:off x="0" y="0"/>
                      <a:ext cx="6175433" cy="337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960" w:rsidRPr="009D1E84" w:rsidRDefault="00C17960" w:rsidP="000F2A46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libro tiene fecha de publicación 1967.</w:t>
      </w:r>
    </w:p>
    <w:sectPr w:rsidR="00C17960" w:rsidRPr="009D1E84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AE" w:rsidRDefault="006702AE">
      <w:r>
        <w:separator/>
      </w:r>
    </w:p>
  </w:endnote>
  <w:endnote w:type="continuationSeparator" w:id="0">
    <w:p w:rsidR="006702AE" w:rsidRDefault="0067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AE" w:rsidRDefault="006702AE">
      <w:r>
        <w:rPr>
          <w:color w:val="000000"/>
        </w:rPr>
        <w:separator/>
      </w:r>
    </w:p>
  </w:footnote>
  <w:footnote w:type="continuationSeparator" w:id="0">
    <w:p w:rsidR="006702AE" w:rsidRDefault="0067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DDA"/>
    <w:multiLevelType w:val="hybridMultilevel"/>
    <w:tmpl w:val="664E44EE"/>
    <w:lvl w:ilvl="0" w:tplc="C5D4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701B4"/>
    <w:multiLevelType w:val="hybridMultilevel"/>
    <w:tmpl w:val="664E44EE"/>
    <w:lvl w:ilvl="0" w:tplc="C5D4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7E26"/>
    <w:rsid w:val="000F2A46"/>
    <w:rsid w:val="00103E76"/>
    <w:rsid w:val="001144E8"/>
    <w:rsid w:val="00227E26"/>
    <w:rsid w:val="00232717"/>
    <w:rsid w:val="002A4FC3"/>
    <w:rsid w:val="002C5E07"/>
    <w:rsid w:val="003F00A2"/>
    <w:rsid w:val="00520017"/>
    <w:rsid w:val="00632CBB"/>
    <w:rsid w:val="00641B2B"/>
    <w:rsid w:val="006702AE"/>
    <w:rsid w:val="00693F39"/>
    <w:rsid w:val="007C24E5"/>
    <w:rsid w:val="007D1B71"/>
    <w:rsid w:val="007F3EED"/>
    <w:rsid w:val="009D1E84"/>
    <w:rsid w:val="00A826AD"/>
    <w:rsid w:val="00B555F8"/>
    <w:rsid w:val="00BE07AE"/>
    <w:rsid w:val="00BE3263"/>
    <w:rsid w:val="00C17960"/>
    <w:rsid w:val="00E64E5D"/>
    <w:rsid w:val="00E71F5E"/>
    <w:rsid w:val="00F72F5C"/>
    <w:rsid w:val="00F8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Descripcin">
    <w:name w:val="Descripció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34"/>
    <w:qFormat/>
    <w:rsid w:val="000F2A46"/>
    <w:pPr>
      <w:ind w:left="720"/>
      <w:contextualSpacing/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F5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F5C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Descripcin">
    <w:name w:val="Descripció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34"/>
    <w:qFormat/>
    <w:rsid w:val="000F2A46"/>
    <w:pPr>
      <w:ind w:left="720"/>
      <w:contextualSpacing/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F5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F5C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66DF-5206-4416-8AFE-454EE541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DND</cp:lastModifiedBy>
  <cp:revision>4</cp:revision>
  <dcterms:created xsi:type="dcterms:W3CDTF">2019-02-12T20:58:00Z</dcterms:created>
  <dcterms:modified xsi:type="dcterms:W3CDTF">2019-02-14T01:35:00Z</dcterms:modified>
</cp:coreProperties>
</file>